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A54094" w:rsidRDefault="00323E4C" w:rsidP="0033695E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0</w:t>
      </w:r>
      <w:r w:rsidR="00A54094">
        <w:rPr>
          <w:b/>
          <w:sz w:val="24"/>
          <w:szCs w:val="24"/>
          <w:u w:val="single"/>
          <w:lang w:val="uk-UA"/>
        </w:rPr>
        <w:t>7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33695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54094" w:rsidRPr="00A54094">
        <w:rPr>
          <w:b/>
          <w:lang w:val="uk-UA"/>
        </w:rPr>
        <w:t xml:space="preserve">Про встановлення розміру  батьківської плати за харчування дітей та денної норми харчування в дошкільній установі „ </w:t>
      </w:r>
      <w:proofErr w:type="spellStart"/>
      <w:r w:rsidR="00A54094" w:rsidRPr="00A54094">
        <w:rPr>
          <w:b/>
          <w:lang w:val="uk-UA"/>
        </w:rPr>
        <w:t>Ластівка”</w:t>
      </w:r>
      <w:proofErr w:type="spellEnd"/>
      <w:r w:rsidR="00A54094" w:rsidRPr="00A54094">
        <w:rPr>
          <w:b/>
          <w:lang w:val="uk-UA"/>
        </w:rPr>
        <w:t xml:space="preserve">  в 2019 році .</w:t>
      </w:r>
      <w:r w:rsidR="001E1EE1" w:rsidRPr="00A54094">
        <w:rPr>
          <w:b/>
          <w:lang w:val="uk-UA"/>
        </w:rPr>
        <w:t>»</w:t>
      </w:r>
      <w:r w:rsidR="00A07CB9" w:rsidRPr="00A540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A54094">
        <w:rPr>
          <w:b/>
          <w:lang w:val="uk-UA"/>
        </w:rPr>
        <w:t xml:space="preserve">             </w:t>
      </w:r>
      <w:r w:rsidR="00A07CB9" w:rsidRPr="00A54094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F2AAC"/>
    <w:rsid w:val="00101ED9"/>
    <w:rsid w:val="001131EC"/>
    <w:rsid w:val="00115169"/>
    <w:rsid w:val="00124FEF"/>
    <w:rsid w:val="001450A7"/>
    <w:rsid w:val="001551E3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3695E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0051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B585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54094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E061BB"/>
    <w:rsid w:val="00E51751"/>
    <w:rsid w:val="00E53E87"/>
    <w:rsid w:val="00E64526"/>
    <w:rsid w:val="00EA631E"/>
    <w:rsid w:val="00EC6719"/>
    <w:rsid w:val="00EF67AE"/>
    <w:rsid w:val="00F30148"/>
    <w:rsid w:val="00F366EB"/>
    <w:rsid w:val="00FA1F9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AE9D-D8D7-4F0D-BD60-E19D9F9A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2-18T14:30:00Z</cp:lastPrinted>
  <dcterms:created xsi:type="dcterms:W3CDTF">2018-12-14T13:04:00Z</dcterms:created>
  <dcterms:modified xsi:type="dcterms:W3CDTF">2018-12-18T14:30:00Z</dcterms:modified>
</cp:coreProperties>
</file>